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FF4783" w:rsidRDefault="00BE4075" w:rsidP="00BE4075">
      <w:pPr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УТВЕРЖД</w:t>
      </w:r>
      <w:r w:rsidR="00116E7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О</w:t>
      </w:r>
    </w:p>
    <w:p w:rsidR="00BE4075" w:rsidRPr="00FF4783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="00116E7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 </w:t>
      </w:r>
      <w:proofErr w:type="gramStart"/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етной</w:t>
      </w:r>
      <w:proofErr w:type="gramEnd"/>
    </w:p>
    <w:p w:rsidR="00BE4075" w:rsidRPr="00FF4783" w:rsidRDefault="00BE4075" w:rsidP="00FF4783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и Гаврилов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ского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</w:p>
    <w:p w:rsidR="00FF4783" w:rsidRDefault="00BE4075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</w:p>
    <w:p w:rsidR="00BE4075" w:rsidRPr="00FF4783" w:rsidRDefault="00B5423C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0B0B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E21B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21B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E21B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5C5898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4119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</w:t>
      </w:r>
    </w:p>
    <w:p w:rsidR="00BE4075" w:rsidRDefault="00B5423C" w:rsidP="00D65C91">
      <w:pPr>
        <w:tabs>
          <w:tab w:val="left" w:pos="448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BE4075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="00EA6EBE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="00BE4075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21B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BE4075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hyperlink r:id="rId7" w:history="1">
        <w:r w:rsidR="007B0B4C" w:rsidRPr="00FF4783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План </w:t>
        </w:r>
      </w:hyperlink>
    </w:p>
    <w:p w:rsidR="00BE4075" w:rsidRPr="00FF4783" w:rsidRDefault="00BE4075" w:rsidP="00D65C91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ы Контрольно-счетной комиссии </w:t>
      </w:r>
    </w:p>
    <w:p w:rsidR="007B0B4C" w:rsidRPr="00FF4783" w:rsidRDefault="00BE4075" w:rsidP="00D65C91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врилов-Ямского муниципального района на 201</w:t>
      </w:r>
      <w:r w:rsidR="00E55DDE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7B0B4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81DEE" w:rsidRPr="00181DEE" w:rsidRDefault="00181DEE" w:rsidP="00181D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181D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от 01.08.2018г.)</w:t>
      </w:r>
      <w:bookmarkStart w:id="0" w:name="_GoBack"/>
      <w:bookmarkEnd w:id="0"/>
    </w:p>
    <w:p w:rsidR="007B0B4C" w:rsidRPr="00FF4783" w:rsidRDefault="007B0B4C" w:rsidP="001D2A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4924"/>
        <w:gridCol w:w="1961"/>
        <w:gridCol w:w="1970"/>
      </w:tblGrid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рганизационно-методическая работ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B23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а о деятельности Контрольно-счетной комиссии Гаврилов-Ямского МР за 2017 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C2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несение изменений, дополнений в стандарты внешнего муниципального финансового контроля Контрольно-счетной комиссии Гаврилов-Ямского М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заседаниях Собрания представителей Гаврилов-Ямского  муниципального райо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4507A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постоянных комиссий Собрания представителей Гаврилов-Ямского муниципального райо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CD0434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A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плану работы Совета КСО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Сведений в Контрольно-счетную палату Ярославской област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0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ов в Контрольно-счетную палату Ярославской област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8 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1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с Прокуратурой Гаврилов-Ямского муниципального района, правоохранительными и следственными органами по предупреждению, выявлению и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мотрение запросов и обращений по вопросам входящим в компетенцию Контрольно-счетной комиссии Гаврилов-Ямского М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03445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змещение в сети «Интернет» информации о деятельности Контрольно-счетной комиссии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ами Контрольно-счетной комиссии Гаврилов-Ямского М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комиссии Гаврилов-Ямского М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C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 по обновлению знаний работников Контрольно-счетной комиссии Гаврилов-Ямского 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447EC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ение кадровой работы в Контрольно-счетной комиссии Гаврилов-Ямского МР в соответствии с требованиями действующего законодательств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и ведение делопроизводства в Контрольно-счетной комиссии Гаврилов-Ямского М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E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работы Контрольно-счетной комиссии на 201</w:t>
            </w:r>
            <w:r w:rsidR="002E6A0F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Экспертно-аналитическая работа</w:t>
            </w:r>
          </w:p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566229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7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тиза проектов решений 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илов-Ямского муниципального района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х правовых актов местного самоуправления в части, касающейся расходных обязательств</w:t>
            </w:r>
            <w:r w:rsidR="006B28D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</w:t>
            </w:r>
            <w:r w:rsidR="00862BD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ных в Контрольно-счетную комиссию Гаврилов-Ямского МР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67790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3104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32EBF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о внесении изменений в бюджет, по иным вопросам, входящим в компетенцию КСК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B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6B28D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0099B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иза муниципальных программ Гаврилов-Ямского муниципального райо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бюджетного процесса в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1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</w:t>
            </w:r>
            <w:r w:rsidR="002C7FD4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ого бюджета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17 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7FD4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городского поселения Гаврилов-Ям за 2017 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2C7FD4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Великосельского сельского поселения за 2017 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7 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7 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566229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2C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7 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рт-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F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районного бюджета  и подготовка заключения на годовой отчет об исполнении бюджета Гаврилов-Ямского муниципального района за 2017 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2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городского поселения и подготовка заключения на годовой отчет об исполнении бюджета   городского поселения Гаврилов-Ям за 2017 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2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17 год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2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17 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B9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ой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C0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исполнении бюджета  Заячье-Холмского сельского поселения  за 2017»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1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сельского поселения и подготовка заключения на годовой отчет об исполнении бюджета  Великосельского  сельского поселения  за 2017 го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 квартал 2018 год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B7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FF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е муниципального района на текущий финансовый год и на плановый период и подготовка заключения за 1полугодие 2018 год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III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2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9 месяцев 2018 год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F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й Муниципальных Советов городского и сельских поселений о бюджете поселения на текущий финансовый год и на плановый период и подготовка заключений в соответствии с заключенными соглашениям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аврилов-Ямского муниципального района на 2019 год и плановый период 2020 и 2021 годов»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19 год и плановый период 2020 и 2021 годов»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19 год и плановый период 2020 и 2021 годов»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C77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19 год и плановый период 2020 и 2021 годов»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Великосельского сельского поселения на 2019 год и плановый период 2020 и 2021 годов»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3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23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C5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ородского поселения Гаврилов-Ям на 2019 год и плановый период 2020 и 2021 годов»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D26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Контрольная работ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5B11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FF4783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5F5B11" w:rsidRDefault="005F5B11" w:rsidP="00197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5B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достовернос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олноты и соответствия составления и представлени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 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аврилов-Ямского муниципального района (Администрация, Управление финансов, Управление образования,  </w:t>
            </w:r>
            <w:r w:rsidR="00197008" w:rsidRP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авление  </w:t>
            </w:r>
            <w:r w:rsid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КХ, Управление КСТ и МП, Управление АГИЗО, Управление соцзащиты)</w:t>
            </w:r>
            <w:r w:rsidR="00197008" w:rsidRPr="0019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CF68FB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I-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11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84540E" w:rsidRPr="00FF4783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197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аврилов-Ям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111150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197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Великосельского сельского поселения</w:t>
            </w:r>
            <w:proofErr w:type="gram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197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опш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111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 бюджета</w:t>
            </w:r>
            <w:proofErr w:type="gram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чье-Холмского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111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бюджетной отчетности средств бюджета</w:t>
            </w:r>
            <w:proofErr w:type="gram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EB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EB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E0B" w:rsidRPr="00E56EEB" w:rsidRDefault="00AF6BD5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целевого и эффективного использования бюджетных средств, направленных на реализацию Губернаторского проекта «Решаем вместе» </w:t>
            </w:r>
          </w:p>
          <w:p w:rsidR="0072170D" w:rsidRDefault="00AF6BD5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17год</w:t>
            </w:r>
            <w:r w:rsidR="004D7E0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D7E0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кший период 2018 года</w:t>
            </w:r>
          </w:p>
          <w:p w:rsidR="004C7689" w:rsidRPr="00FF4783" w:rsidRDefault="004C7689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раллельно с Контрольно-счетной палатой Ярославской области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F6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6BD5"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-IV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CEE" w:rsidRDefault="00160CEE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0CEE" w:rsidRDefault="00160CEE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70D" w:rsidRPr="00FF4783" w:rsidRDefault="00593951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EB7729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729" w:rsidRPr="00FF4783" w:rsidRDefault="00EB7729" w:rsidP="00EB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729" w:rsidRPr="00FF4783" w:rsidRDefault="00EB7729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Муниципальном учреждении </w:t>
            </w:r>
            <w:r w:rsidRPr="00EB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Управление городского хозяйства»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729" w:rsidRPr="00FF4783" w:rsidRDefault="00EB7729" w:rsidP="00AF6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729" w:rsidRDefault="00EB7729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EB7729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729" w:rsidRPr="00FF4783" w:rsidRDefault="00EB7729" w:rsidP="00EB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729" w:rsidRPr="00EB7729" w:rsidRDefault="00EB7729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м поселени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729" w:rsidRPr="00FF4783" w:rsidRDefault="00EB7729" w:rsidP="00AF6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729" w:rsidRDefault="00EB7729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E56EEB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BA3553" w:rsidP="00EB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EB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E56EEB" w:rsidRDefault="00E56EEB" w:rsidP="00E5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:</w:t>
            </w:r>
          </w:p>
          <w:p w:rsidR="00E56EEB" w:rsidRPr="00FF4783" w:rsidRDefault="00E56EEB" w:rsidP="00E5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раллельно с Контро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  <w:r w:rsidRPr="00E5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четной палатой Ярославской области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AF6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6EEB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еликосельском сельском поселени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2DA5" w:rsidRDefault="00FB2DA5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E56EEB" w:rsidRPr="00FF4783" w:rsidRDefault="00E56EEB" w:rsidP="00FB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E56EEB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м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м поселени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E56EEB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м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м поселени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FB2DA5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E56EEB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м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м поселени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483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E56EEB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EB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EB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5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окуратурой Гаврилов-Ямского района Ярославской област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EEB" w:rsidRPr="00FF4783" w:rsidRDefault="00E56EEB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EEB" w:rsidRPr="00FF4783" w:rsidRDefault="00E56EEB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0302C6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FF4783" w:rsidRDefault="000302C6" w:rsidP="0015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00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блюдения законодательства, регулирующего использование муниципального имущества, в части касающейся распоряжения муниципальной собственностью, её отчуждения и сдачи в городском поселении Гаврилов-Ям</w:t>
            </w:r>
          </w:p>
          <w:p w:rsidR="000302C6" w:rsidRPr="00111150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овместно с прокуратурой Гаврилов-Ямского муниципального района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7200D8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02C6" w:rsidRPr="0032489F" w:rsidRDefault="000302C6" w:rsidP="006C3D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02C6" w:rsidRDefault="000302C6" w:rsidP="006C3D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02C6" w:rsidRPr="0032489F" w:rsidRDefault="000302C6" w:rsidP="006C3D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0302C6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FF4783" w:rsidRDefault="000302C6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00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блюдения законодательства, регулирующего использование муниципального имущества, в части касающейся распоряжения муниципальной собственностью, её отчуждения и сдачи 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тин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м поселении</w:t>
            </w:r>
          </w:p>
          <w:p w:rsidR="000302C6" w:rsidRPr="00111150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00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овместно с прокуратурой Гаврилов-Ямского муниципального района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7200D8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0302C6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FF4783" w:rsidRDefault="000302C6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3A7B6E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7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исполнения требований законодательства Российской Федерации в сфере закупок товаров, работ, услуг при заключении и исполнении муниципального контракта от 03.07.2017 №15/17 на выполнение работ по планировке дорог частного сектора и пожарных проездов в Муниципальном учреждении «Управление городского хозяйства»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C866ED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65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C6" w:rsidRDefault="000302C6" w:rsidP="006C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0302C6" w:rsidRPr="00FF4783" w:rsidTr="005662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FF4783" w:rsidRDefault="000302C6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1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FF4783" w:rsidRDefault="000302C6" w:rsidP="006B7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уществление закупок товаров, работ и услуг для нужд  Контрольно-счетной  комиссии Гаврилов-Ямского М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2C6" w:rsidRPr="00FF4783" w:rsidRDefault="000302C6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C6" w:rsidRPr="00FF4783" w:rsidRDefault="000302C6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</w:tbl>
    <w:p w:rsidR="002C443B" w:rsidRPr="00FF4783" w:rsidRDefault="002C443B">
      <w:pPr>
        <w:rPr>
          <w:sz w:val="26"/>
          <w:szCs w:val="26"/>
        </w:rPr>
      </w:pPr>
    </w:p>
    <w:sectPr w:rsidR="002C443B" w:rsidRPr="00FF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20D97"/>
    <w:rsid w:val="000302C6"/>
    <w:rsid w:val="000505DA"/>
    <w:rsid w:val="00056EDC"/>
    <w:rsid w:val="00064DF3"/>
    <w:rsid w:val="000A643B"/>
    <w:rsid w:val="000B0B42"/>
    <w:rsid w:val="000C45F7"/>
    <w:rsid w:val="000D606C"/>
    <w:rsid w:val="000E0A86"/>
    <w:rsid w:val="000E17A0"/>
    <w:rsid w:val="000E5F19"/>
    <w:rsid w:val="00107E88"/>
    <w:rsid w:val="0011099E"/>
    <w:rsid w:val="00111150"/>
    <w:rsid w:val="0011232B"/>
    <w:rsid w:val="00116E7C"/>
    <w:rsid w:val="0011730E"/>
    <w:rsid w:val="00134D1D"/>
    <w:rsid w:val="00156512"/>
    <w:rsid w:val="001569A6"/>
    <w:rsid w:val="00157CDE"/>
    <w:rsid w:val="00160CEE"/>
    <w:rsid w:val="00176F83"/>
    <w:rsid w:val="00181DEE"/>
    <w:rsid w:val="00197008"/>
    <w:rsid w:val="001C06C1"/>
    <w:rsid w:val="001D2ADE"/>
    <w:rsid w:val="001D7E1A"/>
    <w:rsid w:val="001E31DF"/>
    <w:rsid w:val="001E48D7"/>
    <w:rsid w:val="001F35D0"/>
    <w:rsid w:val="002203DC"/>
    <w:rsid w:val="00245192"/>
    <w:rsid w:val="0024655F"/>
    <w:rsid w:val="00246A4C"/>
    <w:rsid w:val="00252DDC"/>
    <w:rsid w:val="002A21AD"/>
    <w:rsid w:val="002C083F"/>
    <w:rsid w:val="002C443B"/>
    <w:rsid w:val="002C7FD4"/>
    <w:rsid w:val="002D24BB"/>
    <w:rsid w:val="002E6A0F"/>
    <w:rsid w:val="003068B3"/>
    <w:rsid w:val="0032489F"/>
    <w:rsid w:val="00324AEB"/>
    <w:rsid w:val="00352227"/>
    <w:rsid w:val="0038058C"/>
    <w:rsid w:val="00384AC4"/>
    <w:rsid w:val="003A7A65"/>
    <w:rsid w:val="003A7B6E"/>
    <w:rsid w:val="003F1CB4"/>
    <w:rsid w:val="004112E9"/>
    <w:rsid w:val="004119E1"/>
    <w:rsid w:val="004261C5"/>
    <w:rsid w:val="004271F0"/>
    <w:rsid w:val="00433331"/>
    <w:rsid w:val="004342BF"/>
    <w:rsid w:val="00447ECA"/>
    <w:rsid w:val="00447F3F"/>
    <w:rsid w:val="0046541E"/>
    <w:rsid w:val="00477295"/>
    <w:rsid w:val="004B5035"/>
    <w:rsid w:val="004C7689"/>
    <w:rsid w:val="004D7E0B"/>
    <w:rsid w:val="004F0F1A"/>
    <w:rsid w:val="004F2DD4"/>
    <w:rsid w:val="005201FD"/>
    <w:rsid w:val="00522F2E"/>
    <w:rsid w:val="00536F6E"/>
    <w:rsid w:val="005376A6"/>
    <w:rsid w:val="00544BFF"/>
    <w:rsid w:val="005542D4"/>
    <w:rsid w:val="00566229"/>
    <w:rsid w:val="0057430D"/>
    <w:rsid w:val="00576AED"/>
    <w:rsid w:val="005804BA"/>
    <w:rsid w:val="00590B42"/>
    <w:rsid w:val="00593951"/>
    <w:rsid w:val="005A1593"/>
    <w:rsid w:val="005A3BCB"/>
    <w:rsid w:val="005A59F5"/>
    <w:rsid w:val="005B69E4"/>
    <w:rsid w:val="005C5898"/>
    <w:rsid w:val="005D1D3E"/>
    <w:rsid w:val="005E1ACD"/>
    <w:rsid w:val="005E65CB"/>
    <w:rsid w:val="005F01A4"/>
    <w:rsid w:val="005F13A7"/>
    <w:rsid w:val="005F5B11"/>
    <w:rsid w:val="00602079"/>
    <w:rsid w:val="006062B4"/>
    <w:rsid w:val="006107DE"/>
    <w:rsid w:val="0062065B"/>
    <w:rsid w:val="006427A6"/>
    <w:rsid w:val="00646F46"/>
    <w:rsid w:val="00652FA5"/>
    <w:rsid w:val="0067790A"/>
    <w:rsid w:val="006B28DB"/>
    <w:rsid w:val="006B7D96"/>
    <w:rsid w:val="006C2539"/>
    <w:rsid w:val="006D18D8"/>
    <w:rsid w:val="006D4D83"/>
    <w:rsid w:val="006F1093"/>
    <w:rsid w:val="0070099B"/>
    <w:rsid w:val="00700D25"/>
    <w:rsid w:val="00703445"/>
    <w:rsid w:val="00710020"/>
    <w:rsid w:val="00710732"/>
    <w:rsid w:val="0071516E"/>
    <w:rsid w:val="007200D8"/>
    <w:rsid w:val="0072170D"/>
    <w:rsid w:val="00723A16"/>
    <w:rsid w:val="00724A15"/>
    <w:rsid w:val="00726DA3"/>
    <w:rsid w:val="00756347"/>
    <w:rsid w:val="007601E4"/>
    <w:rsid w:val="007622EE"/>
    <w:rsid w:val="007661B5"/>
    <w:rsid w:val="007B0B4C"/>
    <w:rsid w:val="007C5562"/>
    <w:rsid w:val="007E3A83"/>
    <w:rsid w:val="00815FB7"/>
    <w:rsid w:val="00820957"/>
    <w:rsid w:val="00825F5B"/>
    <w:rsid w:val="00834CB8"/>
    <w:rsid w:val="0084540E"/>
    <w:rsid w:val="00846D50"/>
    <w:rsid w:val="00854A18"/>
    <w:rsid w:val="00862BD1"/>
    <w:rsid w:val="00885DA9"/>
    <w:rsid w:val="008864B2"/>
    <w:rsid w:val="00887FEF"/>
    <w:rsid w:val="00896DED"/>
    <w:rsid w:val="008A691E"/>
    <w:rsid w:val="008A70D4"/>
    <w:rsid w:val="008B19EA"/>
    <w:rsid w:val="008B62C7"/>
    <w:rsid w:val="008D3104"/>
    <w:rsid w:val="008D7924"/>
    <w:rsid w:val="008F7D88"/>
    <w:rsid w:val="00900DEE"/>
    <w:rsid w:val="00901739"/>
    <w:rsid w:val="0090614A"/>
    <w:rsid w:val="00912037"/>
    <w:rsid w:val="009123B6"/>
    <w:rsid w:val="00921D0F"/>
    <w:rsid w:val="00924743"/>
    <w:rsid w:val="009303B7"/>
    <w:rsid w:val="00934DD0"/>
    <w:rsid w:val="00937309"/>
    <w:rsid w:val="0094507A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31B7"/>
    <w:rsid w:val="009A2362"/>
    <w:rsid w:val="009A4C0F"/>
    <w:rsid w:val="009B28D5"/>
    <w:rsid w:val="009B4F66"/>
    <w:rsid w:val="009B735C"/>
    <w:rsid w:val="009C24ED"/>
    <w:rsid w:val="00A010F7"/>
    <w:rsid w:val="00A273EE"/>
    <w:rsid w:val="00A34FA3"/>
    <w:rsid w:val="00A45EB1"/>
    <w:rsid w:val="00A54D49"/>
    <w:rsid w:val="00A736B8"/>
    <w:rsid w:val="00A73B08"/>
    <w:rsid w:val="00A8703A"/>
    <w:rsid w:val="00AC7718"/>
    <w:rsid w:val="00AD2FA8"/>
    <w:rsid w:val="00AE1C50"/>
    <w:rsid w:val="00AF3D95"/>
    <w:rsid w:val="00AF6BD5"/>
    <w:rsid w:val="00AF770E"/>
    <w:rsid w:val="00B228DE"/>
    <w:rsid w:val="00B23523"/>
    <w:rsid w:val="00B31C7A"/>
    <w:rsid w:val="00B5423C"/>
    <w:rsid w:val="00B618E9"/>
    <w:rsid w:val="00B634C6"/>
    <w:rsid w:val="00B6635C"/>
    <w:rsid w:val="00B70154"/>
    <w:rsid w:val="00B70E6D"/>
    <w:rsid w:val="00B7756C"/>
    <w:rsid w:val="00B90E4C"/>
    <w:rsid w:val="00B92C01"/>
    <w:rsid w:val="00B931F2"/>
    <w:rsid w:val="00BA3553"/>
    <w:rsid w:val="00BB13C6"/>
    <w:rsid w:val="00BB65C2"/>
    <w:rsid w:val="00BC45D0"/>
    <w:rsid w:val="00BE2C17"/>
    <w:rsid w:val="00BE4075"/>
    <w:rsid w:val="00C04759"/>
    <w:rsid w:val="00C20682"/>
    <w:rsid w:val="00C251BC"/>
    <w:rsid w:val="00C32EBF"/>
    <w:rsid w:val="00C4100F"/>
    <w:rsid w:val="00C56E20"/>
    <w:rsid w:val="00C61D2B"/>
    <w:rsid w:val="00C866ED"/>
    <w:rsid w:val="00CD0303"/>
    <w:rsid w:val="00CD0434"/>
    <w:rsid w:val="00CD1CED"/>
    <w:rsid w:val="00CF68FB"/>
    <w:rsid w:val="00D02AF4"/>
    <w:rsid w:val="00D12688"/>
    <w:rsid w:val="00D151D3"/>
    <w:rsid w:val="00D24FE3"/>
    <w:rsid w:val="00D26E56"/>
    <w:rsid w:val="00D33AA6"/>
    <w:rsid w:val="00D64AB8"/>
    <w:rsid w:val="00D65C91"/>
    <w:rsid w:val="00D67763"/>
    <w:rsid w:val="00D82F85"/>
    <w:rsid w:val="00D97C6A"/>
    <w:rsid w:val="00E00C37"/>
    <w:rsid w:val="00E016A3"/>
    <w:rsid w:val="00E035F8"/>
    <w:rsid w:val="00E04F99"/>
    <w:rsid w:val="00E21B4F"/>
    <w:rsid w:val="00E23E64"/>
    <w:rsid w:val="00E4045B"/>
    <w:rsid w:val="00E55DDE"/>
    <w:rsid w:val="00E56EEB"/>
    <w:rsid w:val="00E74279"/>
    <w:rsid w:val="00E93829"/>
    <w:rsid w:val="00EA2321"/>
    <w:rsid w:val="00EA6459"/>
    <w:rsid w:val="00EA6EBE"/>
    <w:rsid w:val="00EB463F"/>
    <w:rsid w:val="00EB7729"/>
    <w:rsid w:val="00EC71BD"/>
    <w:rsid w:val="00F07D78"/>
    <w:rsid w:val="00F30C2C"/>
    <w:rsid w:val="00F34477"/>
    <w:rsid w:val="00F37CD2"/>
    <w:rsid w:val="00F517CA"/>
    <w:rsid w:val="00F87CB1"/>
    <w:rsid w:val="00F9234F"/>
    <w:rsid w:val="00F95350"/>
    <w:rsid w:val="00FA0A0A"/>
    <w:rsid w:val="00FA5639"/>
    <w:rsid w:val="00FA5A2B"/>
    <w:rsid w:val="00FB2DA5"/>
    <w:rsid w:val="00FB624E"/>
    <w:rsid w:val="00FB7455"/>
    <w:rsid w:val="00FF0970"/>
    <w:rsid w:val="00FF478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ilovmr.ru/index.php/plan-raboty-ksk/817-plan-raboty-ksk-na-2013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3295-4D75-4EBE-9719-1875BCD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8-09-18T07:26:00Z</cp:lastPrinted>
  <dcterms:created xsi:type="dcterms:W3CDTF">2018-09-18T06:25:00Z</dcterms:created>
  <dcterms:modified xsi:type="dcterms:W3CDTF">2018-09-18T07:45:00Z</dcterms:modified>
</cp:coreProperties>
</file>